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9fe29a-406f-4975-a1a7-0b083f91156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2f7f4f-5fd3-45ec-af33-43fe02787b2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242af2-64c0-40fd-83ce-5540be01fb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947b24-a6e6-407d-baa1-38d4689167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3b429ef-24ab-41bc-b3c8-a6dbea8d85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9962c35-aa89-42f3-ade6-8fcdc9054a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f22e06f-3fcf-4d97-a70b-2dc3d0ef008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91e9812-e96b-487f-8d06-df335a29d9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69bbb22-3f4b-416e-9889-7adc57ffa47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7c4c1e5-e28b-4cbd-9f91-5247b16681e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0619135-66ef-4382-b9c1-b38a8d584a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32b3142-6daf-4b15-bc16-cdba2829af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3d176b-8303-4edf-85eb-3c1f73c2ac8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9a18e4-7549-4af6-9640-5d01e17a81d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fbccb6f-19f0-4a76-98be-7c63baa83f5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e2ed486-112d-4b25-bffd-6f3776b9408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54229bd-1ec5-4086-96ac-c5f721985b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a83283c-977f-4dfd-b5d3-39e1eaae56f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7c89bff-d9f6-4075-a24c-d306fa28ea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c772a9-5e3f-4654-9b06-93f35656510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89a5820-d26c-4cf9-aa87-97515842224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1f89de-afea-4291-be26-f97fb676df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0719dd0-9689-49b4-9e36-7c94e389d07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def92b7-fca4-46da-8e23-19bbdda0803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9f3532c-3ef4-4487-9955-95bde8a782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112fac8-6272-46ad-b081-150f51d766c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13bc6b-511d-4c05-8ded-1bc9270192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59a0e42-3fb9-4d76-8860-dae74621f61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4b6a155-eba7-4df5-a791-c12c9e6606c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3b429ef-24ab-41bc-b3c8-a6dbea8d85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23344aa-1a91-4419-94de-31059b4f35a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fd0e246-9232-4217-a4bd-0f7c408c0c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605d2b5-55d2-4ba5-9fa5-2787ee2f4e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1a27767-80c1-4c5c-bc1c-23904fb0b3b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517417c-9cc4-46f4-8550-541056c5de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4c5b4d-4a08-4f0c-be46-ec27d9eec64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41aad2-1c63-43bb-bfa5-ee7e1efcfc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06d9bd0-9518-4242-9026-9788d7cdfe9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f60dddf-6249-4d17-a775-e1780a26cd3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1e11b74-8839-45f8-9c75-0fd6fc93d1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6aa120e-d289-4e4d-96f3-ad8b35a662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032153-e4cc-4426-874a-d5c1a89ad0f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d6d1267-7747-430d-8404-7d31d71211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2752e3-2434-49cf-bfd9-f6aa067c0c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a84933-bf5b-460f-82cc-c50f55b0cdd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c76842e-feba-4501-af51-abb97e23816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025899-f9b2-42b6-8d78-6d642aa75c4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84c45e-86f5-4f4f-93d6-aa5e40392ff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783c590-96d8-4150-b953-7ec247afd0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5a97ca2-aa52-4a04-ba0b-63ad396a6dd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ac47d56-a591-49f1-a250-5ae90d73372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bddde8d-c20f-4302-b52a-2ea83251be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313d4b9-48d0-40d6-b40a-11bfeebb0ed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32b3142-6daf-4b15-bc16-cdba2829af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df2f23-a82d-4e04-a02d-368c84b129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529165d-6b45-4233-9840-96f39d2c151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f641b4-b3ba-4d24-9762-6bdfa8a73e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1e4a6d9-dfd7-4f8b-9710-4c3bed19c80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246b0f7-012a-43b5-8711-f55640fd4cb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f3e62db-a9fe-4b05-9018-f8e5433fcce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9618d5b-ac36-4c82-af82-a1ed1be7fd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765468d-2b75-4919-bbd2-18e659635d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a500aa-fde3-4a29-a5b1-a85f587cdd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05fb72-15e6-421e-b71e-098f8908dee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b81980c-2578-4ad8-a333-5e161fa40eb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7dc4f0-14b7-4bb7-a02c-39402bc2a9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0c18b75-5f78-4032-8f7d-c74b39a992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ef99857-452b-4b15-9b5b-9b9ecc8cd61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f167e07-b0c6-46e8-b40d-c83cba31530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5de9a39-264f-49fe-baf9-be9a21cd60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39d4063-b044-46c8-9d96-e6410300e45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b19157d-6a67-4eb8-a3cd-95498f160bf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defe8a-92af-4a1c-af15-4900bb8af0b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5de9a39-264f-49fe-baf9-be9a21cd60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eff102-bbc9-4c50-8db8-837f6cbc0e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897095-9eca-41d5-99c3-84d2c1f057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b2c174c-4096-43ff-a96d-1b86aa767bf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c0b4c6-a07f-42e1-922a-c493594b3b0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76a057a-6846-4f29-8d51-f5dfe2801b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f7318e3-00fd-4fc8-9b67-f968522ba7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28e505e-511a-4c07-81d7-1c462369ed8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9f54494-7101-4629-969b-c74782b1072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2eadc9-aa09-47cc-b35b-85eca155e9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e01cb8c-cfd1-445a-9391-51d1f9b9e0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4c5611-a591-49a9-b00b-e9bda40970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b45e600-26f1-40b8-b422-72b3afcb69b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9b8fc20-6f2b-4783-9eb8-fcc61f268a3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a5fd72-4a20-474e-9ae3-407a222f54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f6497e6-54eb-4ae2-8ee2-ffb050dc3b3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6606137-993e-4ce9-9b0a-993a556864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a28d09-5978-40b0-9cf0-b35508a326a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1ae451-ee5f-4a39-8c34-951953f20ef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527158c-f706-4fdf-94e4-4a275933646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309df7b-7222-4aa6-b218-53ad45999e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ddf7846-445d-4c7f-bfcf-0234176b1ff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a95af7-033e-4460-93b4-063b73d5b03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e4a822-1e37-465a-b439-ab7381ecf3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1e1e940-1d6e-4091-ab33-03b504dfe82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061c1d2-b807-4919-a232-2a78dea6607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89e8406-43b8-4cf3-a54d-e559737d881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ccb80c8-d088-414f-87af-1bbb79a1d67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a5c9dc-7996-401a-9b9f-9a17d8aa03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b510944-5c01-49d5-a529-e0d6242862a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112c48-da49-45c3-97d5-0f33ea80043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36e2ceb-d08e-487f-92cf-d026183b9fe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cb4eea5-acec-4913-a3a7-95dc032ed9f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58586b-f304-4282-b6e9-44725b0fd23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ad5e19-1e4f-4305-b515-75d029ea0b7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3b429ef-24ab-41bc-b3c8-a6dbea8d85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3c4d748-a94c-4047-a008-2e17de529d2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6bf42e-d3c1-4e25-b391-6a39361f95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6716bd0-9677-46b3-9aa3-9f8d97c57b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da4da9-c234-451b-bfdc-280e480eb16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5d2c57-4175-49cc-8589-9258bc6aa86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247592-b1b4-4caa-9bfb-017c41d24ad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3070c29-fecd-4dcc-9866-341694e427b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0aecc53-6f6a-466e-b633-da4e17c94e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1fbfc71-98b9-4b63-a95a-e0338042bd7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32b3142-6daf-4b15-bc16-cdba2829af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f048d21-9b2e-4761-8364-5497de64c73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783c590-96d8-4150-b953-7ec247afd0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0c18b75-5f78-4032-8f7d-c74b39a992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422fb9c-7af6-4dca-a6a4-31ba7b0c7ff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d13fc19-57b2-42c2-b210-4a92e24eaf1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e20ba53-4e32-4d79-ab2b-a5c0bf3b62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e5e45ba-1441-4688-9304-221cb31be1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450040-f91d-4e72-bffe-9e4dbd4622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a0202c-8382-41c1-a0c7-f2f9c057d39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2682e8-1a4f-4c6d-a06b-d2020d63a9b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011a5df-9611-4eeb-b7fd-60ec3de4389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c1dcfd1-ed7d-4cba-a55c-be4644ef8d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d496dc-71c9-49c4-9c4c-3dfae1f215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450040-f91d-4e72-bffe-9e4dbd4622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e70fee7-fd72-4b62-9e77-d1fd83b758f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74d41f8-d2ad-4740-ac25-f0df6e20d67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225074c-af04-4cb5-9741-2429fd8bbd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41a67a3-ff54-4517-b743-9425f89ff56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b1a7c2-278d-438b-a3ed-37ae48dcf65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3e87f21-800a-4a04-9664-a7afcc341bf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e78309-50c0-43b9-adf8-33ab58a9411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5f14f8-db9d-4480-b8cf-c9603eed53b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f972325-c25a-49f6-8cd0-4d721502095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783c590-96d8-4150-b953-7ec247afd0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d34a3f4-26b6-4402-ba96-db4206777a2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b1a5d8-7ed7-4ecd-a194-f7ca69137f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0d7e729-2a39-4853-8177-30e6f9e4381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54851be-eedb-4f28-afbb-28aa8b733b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687c153-c9e3-402c-8716-d074f4c2ff8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14af70-f435-4a26-8958-3e20c4d072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a5ecaca-4edc-424b-8d25-a1872d0497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0c283f8-6a0d-42f4-a846-1ab2234d4d8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9a987e3-8a07-4f08-9e01-98a07620c7f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561621-a824-431c-8b24-6e9512736d4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b46acba-95c2-4ba1-883f-5536cbd1a0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b1a5d8-7ed7-4ecd-a194-f7ca69137f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6bb1b5e-9181-435b-b7cf-cc0c3ed077c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5fa6969-3cbf-403f-b26c-313513c40f1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d547c08-8b34-4b58-b245-748900a031e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9ee909-01ca-4351-93aa-015b107d41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c625e5-dbeb-46c0-8749-c2527402d2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bc573d8-ddbd-47bf-a5ab-6d118046146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9ae42b2-7dab-4b11-8511-406312f4627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458c617-6ff7-4273-b6d0-1c77a5d5f79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33bf25d-1939-41cc-9c6c-fab57e2e2b3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e12d9ee-8ffa-4709-88c9-09824d97e99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bbcc852-7b3b-46a6-a473-4d214e2092e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a992b26-cd46-44dd-9566-8a19a2949e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19ef5d-183a-4470-a0ba-06f56f80442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b03f48-2e9e-4765-a072-8596cf14af1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05e5ce0-a54b-45b7-8500-606f49c1006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7bf473-7caa-41af-8176-3c92d84e9f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0044785-edb6-46db-ab57-4a560e048c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3e5950d-66e5-4a5c-88c5-2462e16f6ca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cb67a7-112d-4d5a-912e-08fb2da5565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bdf0a41-e8a1-47ff-895e-cdb31ec12e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055e4b0-7ec3-44f4-9966-804ab7d2ff8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daf0cd6-e05c-4ce3-948c-a2df274da2d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330353c-3759-4b56-a6e1-7167f7a3d36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7d566b3-0b07-45da-ad56-c3c0f98cbe7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5daae4-dc0d-4e00-8b6b-ff9cc968956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56515b-d871-46dd-86d6-9314b0fade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752def-f88b-4c46-ab6d-641d5f143b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a29446a-3db3-4239-8a1e-109053de76a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5cac46b-2b61-4a79-a05a-08cf5030f15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2a78d14-2a4d-403d-80a5-2679ab38d4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54229bd-1ec5-4086-96ac-c5f721985b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583203-57d6-4837-9755-bc29971cd6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870e8b-d3f1-46c3-a8dd-0b80b3ca8d5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9be9c8-52b3-436a-a9f1-c42d27f135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fb0250-e32f-470c-81f7-25c9134c35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feadf7-cb49-40a2-8e1a-c73c7b6319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1ae1068-7646-42f7-b5c2-d95f086bb66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d91f84-0573-4f2e-8236-7b77128862c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44eb3f2-8c61-4439-a489-80943c85b98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5f83d1-2d31-4c56-acae-55f8130b1b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424f0bf-9c87-44d5-8ace-76e61003d5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03ae3a7-686e-44ef-9c61-45ad941789d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fadcdfc-5d27-4ce9-8348-fdfab22173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291531c-c24c-4ed8-86e7-e7de60dd27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73daf3d-6d72-4a14-9a1b-d13877c5006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d2dc68b-6504-41a8-82c8-4f3b36bcf98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c8b9ba-6419-42c2-8049-2176d4e6709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2ace294-d081-48a4-ab3a-e8b4521f02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c7e468-fb6a-428d-957d-ae62565b83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dad5b0-050c-442c-969f-2eea7516684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b2a5e0f-2020-479c-9a26-76400459c0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ec92f8-9db0-4f94-8610-f9fd84599b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77e3b7-04b0-4079-b116-34ee7ce58b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73448d-99c2-47dd-bf5a-41c6e70e21a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dd7555-1030-400b-89f5-242e64a60fe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dbfa0d-7727-47bc-abe6-7fed1edf081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1d3bf7-2873-404c-8847-b71f60cfb00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fadcdfc-5d27-4ce9-8348-fdfab22173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291531c-c24c-4ed8-86e7-e7de60dd27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281333-5676-477c-aa85-fde88bbab0c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f67d3a8-71e2-41c2-a461-ad984497e0d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21f655-af32-46d8-a42b-488227ef86d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29ad232-0df4-4975-b87d-f26a856cbd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c0dd6c-8bb4-43b5-8964-ad859d63ab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6fd418c-24db-4e03-8119-15af47619fe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9eb1c66-22cb-48d8-bed4-6b105e9b6e8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f23741-fabb-4932-8aed-492f279f9a7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f641b4-b3ba-4d24-9762-6bdfa8a73e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cb8747-eb1e-49a6-8e87-05f74fb33f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783c590-96d8-4150-b953-7ec247afd0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4b87b6c-1fbc-414b-9f1a-8679d566b8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95454dc-97b0-4e2e-8078-7b76a54512c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